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27" w:type="dxa"/>
        <w:tblLook w:val="04A0" w:firstRow="1" w:lastRow="0" w:firstColumn="1" w:lastColumn="0" w:noHBand="0" w:noVBand="1"/>
      </w:tblPr>
      <w:tblGrid>
        <w:gridCol w:w="264"/>
        <w:gridCol w:w="846"/>
        <w:gridCol w:w="709"/>
        <w:gridCol w:w="4378"/>
        <w:gridCol w:w="2429"/>
        <w:gridCol w:w="4166"/>
        <w:gridCol w:w="1760"/>
        <w:gridCol w:w="1610"/>
        <w:gridCol w:w="165"/>
      </w:tblGrid>
      <w:tr w:rsidR="002404D1">
        <w:trPr>
          <w:gridAfter w:val="1"/>
          <w:wAfter w:w="165" w:type="dxa"/>
          <w:trHeight w:val="841"/>
        </w:trPr>
        <w:tc>
          <w:tcPr>
            <w:tcW w:w="6197" w:type="dxa"/>
            <w:gridSpan w:val="4"/>
          </w:tcPr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F6BBA2" wp14:editId="1088FF36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6155854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1.75pt" to="19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"/>
                  </w:pict>
                </mc:Fallback>
              </mc:AlternateContent>
            </w:r>
          </w:p>
        </w:tc>
        <w:tc>
          <w:tcPr>
            <w:tcW w:w="9965" w:type="dxa"/>
            <w:gridSpan w:val="4"/>
          </w:tcPr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(TUẦN </w:t>
            </w:r>
            <w:r w:rsidR="00FC2CA4">
              <w:rPr>
                <w:rFonts w:ascii="Times New Roman" w:hAnsi="Times New Roman"/>
                <w:b/>
                <w:color w:val="000000" w:themeColor="text1"/>
              </w:rPr>
              <w:t>08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 w:rsidR="00464014">
              <w:rPr>
                <w:rFonts w:ascii="Times New Roman" w:hAnsi="Times New Roman"/>
                <w:b/>
                <w:color w:val="000000" w:themeColor="text1"/>
              </w:rPr>
              <w:t>21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-202</w:t>
            </w:r>
            <w:r w:rsidR="00464014">
              <w:rPr>
                <w:rFonts w:ascii="Times New Roman" w:hAnsi="Times New Roman"/>
                <w:b/>
                <w:color w:val="000000" w:themeColor="text1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:rsidR="002404D1" w:rsidRPr="00930D7A" w:rsidRDefault="00D13571" w:rsidP="00930D7A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FC2CA4">
              <w:rPr>
                <w:rFonts w:ascii="Times New Roman" w:hAnsi="Times New Roman"/>
                <w:b/>
                <w:color w:val="000000" w:themeColor="text1"/>
              </w:rPr>
              <w:t>25</w:t>
            </w:r>
            <w:r w:rsidR="003A7F8C">
              <w:rPr>
                <w:rFonts w:ascii="Times New Roman" w:hAnsi="Times New Roman"/>
                <w:b/>
                <w:color w:val="000000" w:themeColor="text1"/>
              </w:rPr>
              <w:t>/10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ĐẾN NGÀY</w:t>
            </w:r>
            <w:r w:rsidR="003C42EE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FC2CA4">
              <w:rPr>
                <w:rFonts w:ascii="Times New Roman" w:hAnsi="Times New Roman"/>
                <w:b/>
                <w:color w:val="000000" w:themeColor="text1"/>
              </w:rPr>
              <w:t>30</w:t>
            </w:r>
            <w:r w:rsidR="0043788A">
              <w:rPr>
                <w:rFonts w:ascii="Times New Roman" w:hAnsi="Times New Roman"/>
                <w:b/>
                <w:color w:val="000000" w:themeColor="text1"/>
              </w:rPr>
              <w:t>/10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/20</w:t>
            </w:r>
            <w:r>
              <w:rPr>
                <w:rFonts w:ascii="Times New Roman" w:hAnsi="Times New Roman"/>
                <w:b/>
                <w:color w:val="000000" w:themeColor="text1"/>
              </w:rPr>
              <w:t>21</w:t>
            </w:r>
          </w:p>
        </w:tc>
      </w:tr>
      <w:tr w:rsidR="002404D1" w:rsidTr="003C42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1062"/>
          <w:jc w:val="center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</w:tcBorders>
            <w:vAlign w:val="center"/>
          </w:tcPr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Nội dung công việc, thời gian, địa điểm</w:t>
            </w:r>
          </w:p>
        </w:tc>
        <w:tc>
          <w:tcPr>
            <w:tcW w:w="4166" w:type="dxa"/>
            <w:tcBorders>
              <w:top w:val="single" w:sz="4" w:space="0" w:color="auto"/>
            </w:tcBorders>
            <w:vAlign w:val="center"/>
          </w:tcPr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ãnh đạo </w:t>
            </w:r>
          </w:p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</w:tcBorders>
            <w:vAlign w:val="center"/>
          </w:tcPr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464014" w:rsidTr="003C42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46"/>
          <w:jc w:val="center"/>
        </w:trPr>
        <w:tc>
          <w:tcPr>
            <w:tcW w:w="846" w:type="dxa"/>
            <w:vMerge w:val="restart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:rsidR="00464014" w:rsidRDefault="00FC2CA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</w:t>
            </w:r>
            <w:r w:rsidR="003A7F8C">
              <w:rPr>
                <w:rFonts w:ascii="Times New Roman" w:hAnsi="Times New Roman"/>
                <w:b/>
                <w:color w:val="000000" w:themeColor="text1"/>
              </w:rPr>
              <w:t>/10</w:t>
            </w:r>
          </w:p>
        </w:tc>
        <w:tc>
          <w:tcPr>
            <w:tcW w:w="709" w:type="dxa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43788A" w:rsidRDefault="00FC2CA4" w:rsidP="00392178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7h30: Giao ban BGH với GVCN</w:t>
            </w:r>
          </w:p>
          <w:p w:rsidR="00FC2CA4" w:rsidRDefault="00FC2CA4" w:rsidP="00392178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iết 3: Thi giữa kì môn Công nghệ khối 6,7,8,9 (trực tuyến)</w:t>
            </w:r>
          </w:p>
          <w:p w:rsidR="00252B4F" w:rsidRPr="006B4082" w:rsidRDefault="00252B4F" w:rsidP="00392178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1h: Duyệt đề GDCD </w:t>
            </w:r>
          </w:p>
        </w:tc>
        <w:tc>
          <w:tcPr>
            <w:tcW w:w="4166" w:type="dxa"/>
            <w:vAlign w:val="center"/>
          </w:tcPr>
          <w:p w:rsidR="0043788A" w:rsidRDefault="00544E5D" w:rsidP="00D35030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GH, GVCN</w:t>
            </w:r>
          </w:p>
          <w:p w:rsidR="00544E5D" w:rsidRDefault="00544E5D" w:rsidP="00D35030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GV, HS</w:t>
            </w:r>
          </w:p>
          <w:p w:rsidR="00252B4F" w:rsidRDefault="00252B4F" w:rsidP="00D35030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HT, TTCM, TPCM, Nhóm CM</w:t>
            </w:r>
          </w:p>
        </w:tc>
        <w:tc>
          <w:tcPr>
            <w:tcW w:w="1760" w:type="dxa"/>
            <w:vAlign w:val="center"/>
          </w:tcPr>
          <w:p w:rsidR="00464014" w:rsidRDefault="00464014" w:rsidP="007E2D81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464014" w:rsidTr="003C42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42"/>
          <w:jc w:val="center"/>
        </w:trPr>
        <w:tc>
          <w:tcPr>
            <w:tcW w:w="846" w:type="dxa"/>
            <w:vMerge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43788A" w:rsidRDefault="00544E5D" w:rsidP="00392178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ổng hợp danh sách đăng kí thi Bebos</w:t>
            </w:r>
          </w:p>
          <w:p w:rsidR="00544E5D" w:rsidRDefault="00544E5D" w:rsidP="00392178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TCM kiểm tra việc kiểm tra khắc phục hồ sơ</w:t>
            </w:r>
          </w:p>
          <w:p w:rsidR="00252B4F" w:rsidRDefault="00252B4F" w:rsidP="00392178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Nộp bài giảng điện tử về PGD</w:t>
            </w:r>
          </w:p>
          <w:p w:rsidR="00252B4F" w:rsidRPr="00392178" w:rsidRDefault="00252B4F" w:rsidP="00392178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5h: Duyệt đề Địa lí</w:t>
            </w:r>
          </w:p>
        </w:tc>
        <w:tc>
          <w:tcPr>
            <w:tcW w:w="4166" w:type="dxa"/>
            <w:vAlign w:val="center"/>
          </w:tcPr>
          <w:p w:rsidR="0043788A" w:rsidRDefault="00544E5D" w:rsidP="003C42E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TCM</w:t>
            </w:r>
          </w:p>
          <w:p w:rsidR="00252B4F" w:rsidRDefault="00252B4F" w:rsidP="003C42E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TCM</w:t>
            </w:r>
          </w:p>
          <w:p w:rsidR="00252B4F" w:rsidRDefault="00252B4F" w:rsidP="003C42E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</w:t>
            </w:r>
          </w:p>
          <w:p w:rsidR="00252B4F" w:rsidRDefault="00252B4F" w:rsidP="00252B4F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</w:rPr>
              <w:t>PHT, TTCM, TPCM, Nhóm CM</w:t>
            </w:r>
          </w:p>
        </w:tc>
        <w:tc>
          <w:tcPr>
            <w:tcW w:w="1760" w:type="dxa"/>
            <w:vAlign w:val="center"/>
          </w:tcPr>
          <w:p w:rsidR="00464014" w:rsidRDefault="00464014" w:rsidP="007E2D81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464014" w:rsidTr="003C42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05"/>
          <w:jc w:val="center"/>
        </w:trPr>
        <w:tc>
          <w:tcPr>
            <w:tcW w:w="846" w:type="dxa"/>
            <w:vMerge w:val="restart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:rsidR="00464014" w:rsidRDefault="00FC2CA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6</w:t>
            </w:r>
            <w:r w:rsidR="003A7F8C">
              <w:rPr>
                <w:rFonts w:ascii="Times New Roman" w:hAnsi="Times New Roman"/>
                <w:b/>
                <w:color w:val="000000" w:themeColor="text1"/>
              </w:rPr>
              <w:t>/10</w:t>
            </w:r>
          </w:p>
        </w:tc>
        <w:tc>
          <w:tcPr>
            <w:tcW w:w="709" w:type="dxa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A47009" w:rsidRPr="00D35030" w:rsidRDefault="00FC2CA4" w:rsidP="00D35030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iết 2: Thi giữa kì môn GDCD khối 6,7,8,9 (trực tuyến)</w:t>
            </w:r>
          </w:p>
        </w:tc>
        <w:tc>
          <w:tcPr>
            <w:tcW w:w="4166" w:type="dxa"/>
            <w:vAlign w:val="center"/>
          </w:tcPr>
          <w:p w:rsidR="00A47009" w:rsidRDefault="00544E5D" w:rsidP="00A015E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HS</w:t>
            </w:r>
          </w:p>
        </w:tc>
        <w:tc>
          <w:tcPr>
            <w:tcW w:w="1760" w:type="dxa"/>
          </w:tcPr>
          <w:p w:rsidR="00464014" w:rsidRDefault="00464014">
            <w:r w:rsidRPr="00334B1D"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464014" w:rsidTr="003C42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48"/>
          <w:jc w:val="center"/>
        </w:trPr>
        <w:tc>
          <w:tcPr>
            <w:tcW w:w="846" w:type="dxa"/>
            <w:vMerge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464014" w:rsidRDefault="00544E5D" w:rsidP="003A7F8C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GV nộp bài giảng điện tử dự thi qua web</w:t>
            </w:r>
          </w:p>
          <w:p w:rsidR="00544E5D" w:rsidRDefault="00544E5D" w:rsidP="003A7F8C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Kiểm tra công tác thư viện</w:t>
            </w:r>
          </w:p>
          <w:p w:rsidR="00544E5D" w:rsidRPr="003A7F8C" w:rsidRDefault="00544E5D" w:rsidP="003A7F8C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Sinh hoạt chuyên môn (trực tuyến)</w:t>
            </w:r>
          </w:p>
        </w:tc>
        <w:tc>
          <w:tcPr>
            <w:tcW w:w="4166" w:type="dxa"/>
            <w:vAlign w:val="center"/>
          </w:tcPr>
          <w:p w:rsidR="00464014" w:rsidRDefault="00544E5D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</w:t>
            </w:r>
          </w:p>
          <w:p w:rsidR="00544E5D" w:rsidRDefault="00544E5D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Hà TV</w:t>
            </w:r>
          </w:p>
          <w:p w:rsidR="00544E5D" w:rsidRDefault="00544E5D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 CM</w:t>
            </w:r>
          </w:p>
        </w:tc>
        <w:tc>
          <w:tcPr>
            <w:tcW w:w="1760" w:type="dxa"/>
          </w:tcPr>
          <w:p w:rsidR="00464014" w:rsidRDefault="00464014">
            <w:r w:rsidRPr="00334B1D"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392178" w:rsidTr="003C42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62"/>
          <w:jc w:val="center"/>
        </w:trPr>
        <w:tc>
          <w:tcPr>
            <w:tcW w:w="846" w:type="dxa"/>
            <w:vMerge w:val="restart"/>
            <w:vAlign w:val="center"/>
          </w:tcPr>
          <w:p w:rsidR="00392178" w:rsidRDefault="00392178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:rsidR="00392178" w:rsidRDefault="00FC2CA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7</w:t>
            </w:r>
            <w:r w:rsidR="00392178">
              <w:rPr>
                <w:rFonts w:ascii="Times New Roman" w:hAnsi="Times New Roman"/>
                <w:b/>
                <w:color w:val="000000" w:themeColor="text1"/>
              </w:rPr>
              <w:t>/10</w:t>
            </w:r>
          </w:p>
        </w:tc>
        <w:tc>
          <w:tcPr>
            <w:tcW w:w="709" w:type="dxa"/>
            <w:vAlign w:val="center"/>
          </w:tcPr>
          <w:p w:rsidR="00392178" w:rsidRDefault="00392178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392178" w:rsidRDefault="00FC2CA4" w:rsidP="007677ED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iết 2: Thi giữa kì môn Địa lí khối 7,8,9 (trực tuyến)</w:t>
            </w:r>
          </w:p>
          <w:p w:rsidR="00252B4F" w:rsidRDefault="00252B4F" w:rsidP="007677ED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iết 3: Duyệt đề Vật lí</w:t>
            </w:r>
          </w:p>
        </w:tc>
        <w:tc>
          <w:tcPr>
            <w:tcW w:w="4166" w:type="dxa"/>
            <w:vAlign w:val="center"/>
          </w:tcPr>
          <w:p w:rsidR="00392178" w:rsidRDefault="00544E5D" w:rsidP="007677ED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  <w:p w:rsidR="00252B4F" w:rsidRDefault="00252B4F" w:rsidP="007677ED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</w:rPr>
              <w:t>PHT, TTCM, TPCM, Nhóm CM</w:t>
            </w:r>
          </w:p>
        </w:tc>
        <w:tc>
          <w:tcPr>
            <w:tcW w:w="1760" w:type="dxa"/>
            <w:vAlign w:val="center"/>
          </w:tcPr>
          <w:p w:rsidR="00392178" w:rsidRDefault="00392178" w:rsidP="00D74EE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392178" w:rsidRDefault="00392178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392178" w:rsidTr="0025139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62"/>
          <w:jc w:val="center"/>
        </w:trPr>
        <w:tc>
          <w:tcPr>
            <w:tcW w:w="846" w:type="dxa"/>
            <w:vMerge/>
            <w:vAlign w:val="center"/>
          </w:tcPr>
          <w:p w:rsidR="00392178" w:rsidRDefault="00392178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392178" w:rsidRDefault="00392178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D35030" w:rsidRDefault="00544E5D" w:rsidP="00252B4F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252B4F">
              <w:rPr>
                <w:rFonts w:ascii="Times New Roman" w:hAnsi="Times New Roman"/>
                <w:color w:val="000000" w:themeColor="text1"/>
                <w:spacing w:val="-4"/>
              </w:rPr>
              <w:t>Tiết 2: Chuyên đề môn Công nghệ lớp 7A4</w:t>
            </w:r>
          </w:p>
          <w:p w:rsidR="00252B4F" w:rsidRDefault="00252B4F" w:rsidP="00252B4F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iết 3: Duyệt đề Hóa</w:t>
            </w:r>
          </w:p>
          <w:p w:rsidR="00252B4F" w:rsidRDefault="00252B4F" w:rsidP="00252B4F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5h: họp giao ban Hiệu trưởng tại PGD</w:t>
            </w:r>
          </w:p>
        </w:tc>
        <w:tc>
          <w:tcPr>
            <w:tcW w:w="4166" w:type="dxa"/>
            <w:vAlign w:val="center"/>
          </w:tcPr>
          <w:p w:rsidR="00D35030" w:rsidRDefault="00252B4F" w:rsidP="00A015E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Trang, tổ nhóm CM</w:t>
            </w:r>
          </w:p>
          <w:p w:rsidR="00252B4F" w:rsidRDefault="00252B4F" w:rsidP="00A015E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HT, TTCM, TPCM, Nhóm CM</w:t>
            </w:r>
          </w:p>
          <w:p w:rsidR="00252B4F" w:rsidRDefault="00252B4F" w:rsidP="00A015E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 HT</w:t>
            </w:r>
            <w:bookmarkStart w:id="0" w:name="_GoBack"/>
            <w:bookmarkEnd w:id="0"/>
          </w:p>
        </w:tc>
        <w:tc>
          <w:tcPr>
            <w:tcW w:w="1760" w:type="dxa"/>
            <w:vAlign w:val="center"/>
          </w:tcPr>
          <w:p w:rsidR="00392178" w:rsidRDefault="00392178" w:rsidP="00D74EE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392178" w:rsidRDefault="00392178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392178" w:rsidTr="00CD2A7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31"/>
          <w:jc w:val="center"/>
        </w:trPr>
        <w:tc>
          <w:tcPr>
            <w:tcW w:w="846" w:type="dxa"/>
            <w:vMerge w:val="restart"/>
            <w:vAlign w:val="center"/>
          </w:tcPr>
          <w:p w:rsidR="00392178" w:rsidRDefault="00392178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:rsidR="00392178" w:rsidRDefault="00FC2CA4" w:rsidP="0046401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8</w:t>
            </w:r>
            <w:r w:rsidR="00392178">
              <w:rPr>
                <w:rFonts w:ascii="Times New Roman" w:hAnsi="Times New Roman"/>
                <w:b/>
                <w:color w:val="000000" w:themeColor="text1"/>
              </w:rPr>
              <w:t>/10</w:t>
            </w:r>
          </w:p>
        </w:tc>
        <w:tc>
          <w:tcPr>
            <w:tcW w:w="709" w:type="dxa"/>
            <w:vAlign w:val="center"/>
          </w:tcPr>
          <w:p w:rsidR="00392178" w:rsidRDefault="00392178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CD2A74" w:rsidRDefault="00FC2CA4" w:rsidP="00447D61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iết 2: Thi giữa kì môn Tiếng Anh khối 6,7,8,9 (trực tuyến)</w:t>
            </w:r>
          </w:p>
          <w:p w:rsidR="00252B4F" w:rsidRDefault="00252B4F" w:rsidP="00447D61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1h: Duyệt đề Sinh học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CD2A74" w:rsidRDefault="00252B4F" w:rsidP="00CD2A7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HS</w:t>
            </w:r>
          </w:p>
          <w:p w:rsidR="00252B4F" w:rsidRDefault="00252B4F" w:rsidP="00CD2A7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</w:rPr>
              <w:t>PHT, TTCM, TPCM, Nhóm CM</w:t>
            </w:r>
          </w:p>
        </w:tc>
        <w:tc>
          <w:tcPr>
            <w:tcW w:w="1760" w:type="dxa"/>
            <w:shd w:val="clear" w:color="auto" w:fill="auto"/>
          </w:tcPr>
          <w:p w:rsidR="00392178" w:rsidRDefault="00392178">
            <w:r w:rsidRPr="00AB0D9F"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392178" w:rsidRDefault="00392178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544E5D" w:rsidTr="003C42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16"/>
          <w:jc w:val="center"/>
        </w:trPr>
        <w:tc>
          <w:tcPr>
            <w:tcW w:w="846" w:type="dxa"/>
            <w:vMerge/>
            <w:vAlign w:val="center"/>
          </w:tcPr>
          <w:p w:rsidR="00544E5D" w:rsidRDefault="00544E5D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544E5D" w:rsidRDefault="00544E5D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544E5D" w:rsidRDefault="00544E5D" w:rsidP="00252B4F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252B4F">
              <w:rPr>
                <w:rFonts w:ascii="Times New Roman" w:hAnsi="Times New Roman"/>
                <w:color w:val="000000" w:themeColor="text1"/>
                <w:spacing w:val="-4"/>
              </w:rPr>
              <w:t>14h: Duyệt đề KHTN, Tin 6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544E5D" w:rsidRDefault="00252B4F" w:rsidP="005C0C17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</w:rPr>
              <w:t>PHT, TTCM, TPCM, Nhóm CM</w:t>
            </w:r>
          </w:p>
        </w:tc>
        <w:tc>
          <w:tcPr>
            <w:tcW w:w="1760" w:type="dxa"/>
            <w:shd w:val="clear" w:color="auto" w:fill="auto"/>
          </w:tcPr>
          <w:p w:rsidR="00544E5D" w:rsidRDefault="00544E5D">
            <w:r w:rsidRPr="00AB0D9F"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544E5D" w:rsidRDefault="00544E5D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544E5D" w:rsidTr="003C42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75"/>
          <w:jc w:val="center"/>
        </w:trPr>
        <w:tc>
          <w:tcPr>
            <w:tcW w:w="846" w:type="dxa"/>
            <w:vMerge w:val="restart"/>
            <w:vAlign w:val="center"/>
          </w:tcPr>
          <w:p w:rsidR="00544E5D" w:rsidRDefault="00544E5D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:rsidR="00544E5D" w:rsidRDefault="00544E5D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9/10</w:t>
            </w:r>
          </w:p>
        </w:tc>
        <w:tc>
          <w:tcPr>
            <w:tcW w:w="709" w:type="dxa"/>
            <w:vAlign w:val="center"/>
          </w:tcPr>
          <w:p w:rsidR="00544E5D" w:rsidRDefault="00544E5D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544E5D" w:rsidRDefault="00544E5D" w:rsidP="00FC2CA4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iết 3: Thi giữa kì môn Vật lí khối 7,8,9 (trực tuyến); KHTN khối 6 (60 phút)</w:t>
            </w:r>
          </w:p>
          <w:p w:rsidR="00252B4F" w:rsidRDefault="00252B4F" w:rsidP="00FC2CA4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1h: Duyệt đề Lịch sử, địa lí 6</w:t>
            </w:r>
          </w:p>
        </w:tc>
        <w:tc>
          <w:tcPr>
            <w:tcW w:w="4166" w:type="dxa"/>
            <w:vAlign w:val="center"/>
          </w:tcPr>
          <w:p w:rsidR="00544E5D" w:rsidRDefault="00544E5D" w:rsidP="002C7816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  <w:p w:rsidR="00252B4F" w:rsidRDefault="00252B4F" w:rsidP="002C7816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  <w:p w:rsidR="00252B4F" w:rsidRDefault="00252B4F" w:rsidP="002C7816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</w:rPr>
              <w:t>PHT, TTCM, TPCM, Nhóm CM</w:t>
            </w:r>
          </w:p>
        </w:tc>
        <w:tc>
          <w:tcPr>
            <w:tcW w:w="1760" w:type="dxa"/>
            <w:vAlign w:val="center"/>
          </w:tcPr>
          <w:p w:rsidR="00544E5D" w:rsidRDefault="00544E5D" w:rsidP="00D74EE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544E5D" w:rsidRDefault="00544E5D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544E5D" w:rsidTr="003C42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75"/>
          <w:jc w:val="center"/>
        </w:trPr>
        <w:tc>
          <w:tcPr>
            <w:tcW w:w="846" w:type="dxa"/>
            <w:vMerge/>
            <w:vAlign w:val="center"/>
          </w:tcPr>
          <w:p w:rsidR="00544E5D" w:rsidRDefault="00544E5D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544E5D" w:rsidRDefault="00544E5D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544E5D" w:rsidRDefault="00544E5D" w:rsidP="00457033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ập hợp biên bản KTNB tháng 10</w:t>
            </w:r>
          </w:p>
          <w:p w:rsidR="00544E5D" w:rsidRDefault="00544E5D" w:rsidP="00457033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5h30: Sinh hoạt chuyên môn trực tuyến </w:t>
            </w:r>
          </w:p>
          <w:p w:rsidR="00544E5D" w:rsidRDefault="00544E5D" w:rsidP="00457033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Họp GV ôn 9 tại phòng HT </w:t>
            </w:r>
          </w:p>
        </w:tc>
        <w:tc>
          <w:tcPr>
            <w:tcW w:w="4166" w:type="dxa"/>
            <w:vAlign w:val="center"/>
          </w:tcPr>
          <w:p w:rsidR="00544E5D" w:rsidRDefault="00544E5D" w:rsidP="00457033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eo phân công</w:t>
            </w:r>
          </w:p>
          <w:p w:rsidR="00544E5D" w:rsidRDefault="00544E5D" w:rsidP="00457033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 CM</w:t>
            </w:r>
          </w:p>
          <w:p w:rsidR="00544E5D" w:rsidRDefault="00544E5D" w:rsidP="00457033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 GV dạy 9</w:t>
            </w:r>
          </w:p>
        </w:tc>
        <w:tc>
          <w:tcPr>
            <w:tcW w:w="1760" w:type="dxa"/>
            <w:vAlign w:val="center"/>
          </w:tcPr>
          <w:p w:rsidR="00544E5D" w:rsidRDefault="00544E5D" w:rsidP="00D74EE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544E5D" w:rsidRDefault="00544E5D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544E5D" w:rsidTr="003C42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22"/>
          <w:jc w:val="center"/>
        </w:trPr>
        <w:tc>
          <w:tcPr>
            <w:tcW w:w="846" w:type="dxa"/>
            <w:vMerge w:val="restart"/>
            <w:vAlign w:val="center"/>
          </w:tcPr>
          <w:p w:rsidR="00544E5D" w:rsidRDefault="00544E5D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lastRenderedPageBreak/>
              <w:t>Bảy</w:t>
            </w:r>
          </w:p>
          <w:p w:rsidR="00544E5D" w:rsidRDefault="00544E5D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0/10</w:t>
            </w:r>
          </w:p>
        </w:tc>
        <w:tc>
          <w:tcPr>
            <w:tcW w:w="709" w:type="dxa"/>
            <w:vAlign w:val="center"/>
          </w:tcPr>
          <w:p w:rsidR="00544E5D" w:rsidRDefault="00544E5D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544E5D" w:rsidRDefault="00544E5D" w:rsidP="00FC2CA4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iết 2: Thi giữa kì môn Hóa học khối 8,9 (trực tuyến)</w:t>
            </w:r>
          </w:p>
          <w:p w:rsidR="00544E5D" w:rsidRDefault="00544E5D" w:rsidP="00FC2CA4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iết 1,2: khối 7 học TLVM (tiết 5,6)</w:t>
            </w:r>
          </w:p>
          <w:p w:rsidR="00252B4F" w:rsidRDefault="00252B4F" w:rsidP="00FC2CA4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Kiểm tra kĩ năng CNTT ( lần 2)</w:t>
            </w:r>
          </w:p>
        </w:tc>
        <w:tc>
          <w:tcPr>
            <w:tcW w:w="4166" w:type="dxa"/>
            <w:vAlign w:val="center"/>
          </w:tcPr>
          <w:p w:rsidR="00544E5D" w:rsidRDefault="00544E5D" w:rsidP="0090202A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60" w:type="dxa"/>
          </w:tcPr>
          <w:p w:rsidR="00544E5D" w:rsidRDefault="00544E5D">
            <w:r w:rsidRPr="00610EEB"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 w:rsidR="00544E5D" w:rsidRDefault="00544E5D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544E5D" w:rsidTr="009F094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22"/>
          <w:jc w:val="center"/>
        </w:trPr>
        <w:tc>
          <w:tcPr>
            <w:tcW w:w="846" w:type="dxa"/>
            <w:vMerge/>
            <w:vAlign w:val="center"/>
          </w:tcPr>
          <w:p w:rsidR="00544E5D" w:rsidRDefault="00544E5D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544E5D" w:rsidRDefault="00544E5D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544E5D" w:rsidRDefault="00544E5D" w:rsidP="0090202A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iết 1: khối 8 học TLVM tiết 4</w:t>
            </w:r>
          </w:p>
          <w:p w:rsidR="00544E5D" w:rsidRDefault="00544E5D" w:rsidP="0090202A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iết 1,2: khối 9 học TLVM tiết 4,5</w:t>
            </w:r>
          </w:p>
        </w:tc>
        <w:tc>
          <w:tcPr>
            <w:tcW w:w="4166" w:type="dxa"/>
            <w:vAlign w:val="center"/>
          </w:tcPr>
          <w:p w:rsidR="00544E5D" w:rsidRDefault="00544E5D" w:rsidP="007677ED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60" w:type="dxa"/>
          </w:tcPr>
          <w:p w:rsidR="00544E5D" w:rsidRDefault="00544E5D">
            <w:r w:rsidRPr="00610EEB"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 w:rsidR="00544E5D" w:rsidRDefault="00544E5D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</w:tbl>
    <w:p w:rsidR="002404D1" w:rsidRDefault="002404D1"/>
    <w:sectPr w:rsidR="002404D1" w:rsidSect="00930D7A">
      <w:pgSz w:w="16840" w:h="11907" w:orient="landscape"/>
      <w:pgMar w:top="284" w:right="562" w:bottom="374" w:left="475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Segoe Print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B8F"/>
    <w:multiLevelType w:val="hybridMultilevel"/>
    <w:tmpl w:val="A7BE9D86"/>
    <w:lvl w:ilvl="0" w:tplc="0C708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A50C7"/>
    <w:multiLevelType w:val="hybridMultilevel"/>
    <w:tmpl w:val="98821C84"/>
    <w:lvl w:ilvl="0" w:tplc="79A2A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04928"/>
    <w:multiLevelType w:val="hybridMultilevel"/>
    <w:tmpl w:val="F438C4C8"/>
    <w:lvl w:ilvl="0" w:tplc="95FA3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5436"/>
    <w:multiLevelType w:val="hybridMultilevel"/>
    <w:tmpl w:val="C756D6BC"/>
    <w:lvl w:ilvl="0" w:tplc="71E26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96F37"/>
    <w:multiLevelType w:val="hybridMultilevel"/>
    <w:tmpl w:val="249009FC"/>
    <w:lvl w:ilvl="0" w:tplc="3D402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85716"/>
    <w:multiLevelType w:val="hybridMultilevel"/>
    <w:tmpl w:val="481CDD7E"/>
    <w:lvl w:ilvl="0" w:tplc="05529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E7944"/>
    <w:multiLevelType w:val="hybridMultilevel"/>
    <w:tmpl w:val="60A8628E"/>
    <w:lvl w:ilvl="0" w:tplc="E09A2F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9621A"/>
    <w:multiLevelType w:val="hybridMultilevel"/>
    <w:tmpl w:val="488E003E"/>
    <w:lvl w:ilvl="0" w:tplc="4FB43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95DD3"/>
    <w:multiLevelType w:val="hybridMultilevel"/>
    <w:tmpl w:val="CAB65986"/>
    <w:lvl w:ilvl="0" w:tplc="27462A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1D2F99"/>
    <w:multiLevelType w:val="hybridMultilevel"/>
    <w:tmpl w:val="FBF0C23A"/>
    <w:lvl w:ilvl="0" w:tplc="24F40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845948"/>
    <w:multiLevelType w:val="hybridMultilevel"/>
    <w:tmpl w:val="91EEDA2A"/>
    <w:lvl w:ilvl="0" w:tplc="9A10E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3D20E6"/>
    <w:multiLevelType w:val="hybridMultilevel"/>
    <w:tmpl w:val="78EA23B6"/>
    <w:lvl w:ilvl="0" w:tplc="EFBA71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8"/>
  </w:num>
  <w:num w:numId="8">
    <w:abstractNumId w:val="10"/>
  </w:num>
  <w:num w:numId="9">
    <w:abstractNumId w:val="1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82"/>
    <w:rsid w:val="00021D13"/>
    <w:rsid w:val="0002219B"/>
    <w:rsid w:val="00040822"/>
    <w:rsid w:val="00062A2E"/>
    <w:rsid w:val="00074181"/>
    <w:rsid w:val="00085253"/>
    <w:rsid w:val="00092535"/>
    <w:rsid w:val="000B2BDE"/>
    <w:rsid w:val="000C009C"/>
    <w:rsid w:val="000C68F7"/>
    <w:rsid w:val="000D2B0E"/>
    <w:rsid w:val="000E4BC1"/>
    <w:rsid w:val="00114C59"/>
    <w:rsid w:val="00143EE2"/>
    <w:rsid w:val="0017225F"/>
    <w:rsid w:val="00174E47"/>
    <w:rsid w:val="001918A2"/>
    <w:rsid w:val="001925D3"/>
    <w:rsid w:val="00195BF1"/>
    <w:rsid w:val="001A1E39"/>
    <w:rsid w:val="001D12E4"/>
    <w:rsid w:val="001D685F"/>
    <w:rsid w:val="001E1AC1"/>
    <w:rsid w:val="001F0680"/>
    <w:rsid w:val="001F2ED1"/>
    <w:rsid w:val="001F4F45"/>
    <w:rsid w:val="0021117A"/>
    <w:rsid w:val="00211F40"/>
    <w:rsid w:val="0022114B"/>
    <w:rsid w:val="00237DDC"/>
    <w:rsid w:val="002404D1"/>
    <w:rsid w:val="002502C1"/>
    <w:rsid w:val="00252B4F"/>
    <w:rsid w:val="002554E8"/>
    <w:rsid w:val="002724FE"/>
    <w:rsid w:val="002759B3"/>
    <w:rsid w:val="00285E74"/>
    <w:rsid w:val="002A7413"/>
    <w:rsid w:val="002B4547"/>
    <w:rsid w:val="002C4678"/>
    <w:rsid w:val="002D27AB"/>
    <w:rsid w:val="002E3ABC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71E74"/>
    <w:rsid w:val="00382722"/>
    <w:rsid w:val="003864EA"/>
    <w:rsid w:val="00392178"/>
    <w:rsid w:val="003A369D"/>
    <w:rsid w:val="003A7F8C"/>
    <w:rsid w:val="003B4D30"/>
    <w:rsid w:val="003C42EE"/>
    <w:rsid w:val="003D0C52"/>
    <w:rsid w:val="00423AEC"/>
    <w:rsid w:val="0043788A"/>
    <w:rsid w:val="00464014"/>
    <w:rsid w:val="00466EBE"/>
    <w:rsid w:val="004A0368"/>
    <w:rsid w:val="004A4E3F"/>
    <w:rsid w:val="004A5E17"/>
    <w:rsid w:val="004B3AF5"/>
    <w:rsid w:val="004B6DFF"/>
    <w:rsid w:val="004B7DBF"/>
    <w:rsid w:val="004D32D3"/>
    <w:rsid w:val="00504127"/>
    <w:rsid w:val="00513309"/>
    <w:rsid w:val="005208B8"/>
    <w:rsid w:val="005276D0"/>
    <w:rsid w:val="00532A81"/>
    <w:rsid w:val="00534933"/>
    <w:rsid w:val="00541EF1"/>
    <w:rsid w:val="00544D59"/>
    <w:rsid w:val="00544E5D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B4082"/>
    <w:rsid w:val="006C5036"/>
    <w:rsid w:val="006D1334"/>
    <w:rsid w:val="006D5FF8"/>
    <w:rsid w:val="006E1C3C"/>
    <w:rsid w:val="006E2360"/>
    <w:rsid w:val="006E5213"/>
    <w:rsid w:val="00704BD4"/>
    <w:rsid w:val="00707A2F"/>
    <w:rsid w:val="007337E0"/>
    <w:rsid w:val="00751D1B"/>
    <w:rsid w:val="00753E8D"/>
    <w:rsid w:val="00770890"/>
    <w:rsid w:val="00783B77"/>
    <w:rsid w:val="007E2D81"/>
    <w:rsid w:val="007E648F"/>
    <w:rsid w:val="007F354B"/>
    <w:rsid w:val="00804C3A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0202A"/>
    <w:rsid w:val="00914D1F"/>
    <w:rsid w:val="00920669"/>
    <w:rsid w:val="00923B24"/>
    <w:rsid w:val="00930D7A"/>
    <w:rsid w:val="00933CD0"/>
    <w:rsid w:val="00942924"/>
    <w:rsid w:val="00966B86"/>
    <w:rsid w:val="0098308E"/>
    <w:rsid w:val="009944A0"/>
    <w:rsid w:val="00995148"/>
    <w:rsid w:val="009A5E43"/>
    <w:rsid w:val="009A70B2"/>
    <w:rsid w:val="009D0ABE"/>
    <w:rsid w:val="009D75E4"/>
    <w:rsid w:val="00A02D4D"/>
    <w:rsid w:val="00A07F57"/>
    <w:rsid w:val="00A1049D"/>
    <w:rsid w:val="00A11BDC"/>
    <w:rsid w:val="00A47009"/>
    <w:rsid w:val="00A74D51"/>
    <w:rsid w:val="00A909D8"/>
    <w:rsid w:val="00AA17AA"/>
    <w:rsid w:val="00AA22DC"/>
    <w:rsid w:val="00AD4AB5"/>
    <w:rsid w:val="00AE2859"/>
    <w:rsid w:val="00B31FC9"/>
    <w:rsid w:val="00B47DA5"/>
    <w:rsid w:val="00B60A1D"/>
    <w:rsid w:val="00B84E07"/>
    <w:rsid w:val="00BA6939"/>
    <w:rsid w:val="00BB1FDC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8276E"/>
    <w:rsid w:val="00C85D8F"/>
    <w:rsid w:val="00CA51E4"/>
    <w:rsid w:val="00CA7F4E"/>
    <w:rsid w:val="00CB2148"/>
    <w:rsid w:val="00CD2A74"/>
    <w:rsid w:val="00CE0C6E"/>
    <w:rsid w:val="00CF0D3D"/>
    <w:rsid w:val="00D0267B"/>
    <w:rsid w:val="00D13571"/>
    <w:rsid w:val="00D2525B"/>
    <w:rsid w:val="00D35030"/>
    <w:rsid w:val="00D931B5"/>
    <w:rsid w:val="00D94255"/>
    <w:rsid w:val="00DC0BAC"/>
    <w:rsid w:val="00DC27C2"/>
    <w:rsid w:val="00DD226E"/>
    <w:rsid w:val="00DE78B4"/>
    <w:rsid w:val="00E22CAC"/>
    <w:rsid w:val="00E41441"/>
    <w:rsid w:val="00E55811"/>
    <w:rsid w:val="00E71D50"/>
    <w:rsid w:val="00E90173"/>
    <w:rsid w:val="00E91114"/>
    <w:rsid w:val="00EB2F6F"/>
    <w:rsid w:val="00EB5CE4"/>
    <w:rsid w:val="00EB79FE"/>
    <w:rsid w:val="00ED6202"/>
    <w:rsid w:val="00EF5341"/>
    <w:rsid w:val="00EF785A"/>
    <w:rsid w:val="00F60D09"/>
    <w:rsid w:val="00F61A2B"/>
    <w:rsid w:val="00F912C8"/>
    <w:rsid w:val="00FA5C16"/>
    <w:rsid w:val="00FC2CA4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CB1B44"/>
    <w:rsid w:val="18993341"/>
    <w:rsid w:val="1B2700D0"/>
    <w:rsid w:val="1B84287E"/>
    <w:rsid w:val="1FBD3B90"/>
    <w:rsid w:val="20C17CF3"/>
    <w:rsid w:val="21080E41"/>
    <w:rsid w:val="2431619C"/>
    <w:rsid w:val="26562438"/>
    <w:rsid w:val="266F00DE"/>
    <w:rsid w:val="2B076E5B"/>
    <w:rsid w:val="2F476F12"/>
    <w:rsid w:val="31EF64DB"/>
    <w:rsid w:val="3B3F44B8"/>
    <w:rsid w:val="3E852138"/>
    <w:rsid w:val="409B6289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51E3B7E"/>
    <w:rsid w:val="66D04292"/>
    <w:rsid w:val="677437B1"/>
    <w:rsid w:val="6D210EB5"/>
    <w:rsid w:val="6E5411CF"/>
    <w:rsid w:val="6F4349B8"/>
    <w:rsid w:val="7133754F"/>
    <w:rsid w:val="7166294C"/>
    <w:rsid w:val="74063024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5B2369-2E2C-442C-845D-3DED6680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Tommy_Phan</cp:lastModifiedBy>
  <cp:revision>47</cp:revision>
  <cp:lastPrinted>2021-07-26T08:11:00Z</cp:lastPrinted>
  <dcterms:created xsi:type="dcterms:W3CDTF">2019-09-23T03:10:00Z</dcterms:created>
  <dcterms:modified xsi:type="dcterms:W3CDTF">2021-10-25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